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19E1" w14:textId="77777777" w:rsidR="00D655C6" w:rsidRDefault="00D655C6" w:rsidP="00D655C6">
      <w:pPr>
        <w:jc w:val="center"/>
        <w:rPr>
          <w:rFonts w:ascii="Times New Roman" w:hAnsi="Times New Roman"/>
          <w:sz w:val="32"/>
          <w:szCs w:val="32"/>
        </w:rPr>
      </w:pPr>
      <w:bookmarkStart w:id="0" w:name="_heading=h.gjdgxs"/>
      <w:bookmarkEnd w:id="0"/>
      <w:proofErr w:type="spellStart"/>
      <w:r>
        <w:rPr>
          <w:rFonts w:ascii="Times New Roman" w:hAnsi="Times New Roman"/>
          <w:sz w:val="32"/>
          <w:szCs w:val="32"/>
        </w:rPr>
        <w:t>Національни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технічни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університе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України</w:t>
      </w:r>
      <w:proofErr w:type="spellEnd"/>
      <w:r>
        <w:rPr>
          <w:rFonts w:ascii="Times New Roman" w:hAnsi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/>
          <w:sz w:val="32"/>
          <w:szCs w:val="32"/>
        </w:rPr>
        <w:t>Київськи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ітехнічни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інститу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імені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Ігор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ікорського</w:t>
      </w:r>
      <w:proofErr w:type="spellEnd"/>
      <w:r>
        <w:rPr>
          <w:rFonts w:ascii="Times New Roman" w:hAnsi="Times New Roman"/>
          <w:sz w:val="32"/>
          <w:szCs w:val="32"/>
        </w:rPr>
        <w:t>”</w:t>
      </w:r>
    </w:p>
    <w:p w14:paraId="3C8EBC75" w14:textId="77777777" w:rsidR="00D655C6" w:rsidRDefault="00D655C6" w:rsidP="00D655C6">
      <w:pPr>
        <w:rPr>
          <w:rFonts w:ascii="Times New Roman" w:hAnsi="Times New Roman"/>
          <w:sz w:val="32"/>
          <w:szCs w:val="32"/>
        </w:rPr>
      </w:pPr>
    </w:p>
    <w:p w14:paraId="4AE0A7AD" w14:textId="77777777" w:rsidR="00D655C6" w:rsidRDefault="00D655C6" w:rsidP="00D655C6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еплоенергетичний</w:t>
      </w:r>
      <w:proofErr w:type="spellEnd"/>
      <w:r>
        <w:rPr>
          <w:rFonts w:ascii="Times New Roman" w:hAnsi="Times New Roman"/>
          <w:sz w:val="32"/>
          <w:szCs w:val="32"/>
        </w:rPr>
        <w:t xml:space="preserve"> факультет</w:t>
      </w:r>
    </w:p>
    <w:p w14:paraId="278D6327" w14:textId="77777777" w:rsidR="00D655C6" w:rsidRDefault="00D655C6" w:rsidP="00D655C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федра </w:t>
      </w:r>
      <w:proofErr w:type="spellStart"/>
      <w:r>
        <w:rPr>
          <w:rFonts w:ascii="Times New Roman" w:hAnsi="Times New Roman"/>
          <w:sz w:val="32"/>
          <w:szCs w:val="32"/>
        </w:rPr>
        <w:t>автоматизації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оектуванн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енергетичних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оцесів</w:t>
      </w:r>
      <w:proofErr w:type="spellEnd"/>
      <w:r>
        <w:rPr>
          <w:rFonts w:ascii="Times New Roman" w:hAnsi="Times New Roman"/>
          <w:sz w:val="32"/>
          <w:szCs w:val="32"/>
        </w:rPr>
        <w:t xml:space="preserve"> і систем</w:t>
      </w:r>
    </w:p>
    <w:p w14:paraId="762197B2" w14:textId="77777777" w:rsidR="00D655C6" w:rsidRDefault="00D655C6" w:rsidP="00D655C6">
      <w:pPr>
        <w:rPr>
          <w:rFonts w:ascii="Times New Roman" w:hAnsi="Times New Roman"/>
          <w:sz w:val="28"/>
          <w:szCs w:val="28"/>
        </w:rPr>
      </w:pPr>
    </w:p>
    <w:p w14:paraId="01C58147" w14:textId="77777777" w:rsidR="00D655C6" w:rsidRDefault="00D655C6" w:rsidP="00D655C6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омп’ютер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схемотехнік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та </w:t>
      </w:r>
      <w:proofErr w:type="spellStart"/>
      <w:r>
        <w:rPr>
          <w:rFonts w:ascii="Times New Roman" w:hAnsi="Times New Roman"/>
          <w:b/>
          <w:sz w:val="36"/>
          <w:szCs w:val="36"/>
        </w:rPr>
        <w:t>архітекту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комп’ютері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10FD2CC7" w14:textId="77777777" w:rsidR="00D655C6" w:rsidRDefault="00D655C6" w:rsidP="00D655C6">
      <w:pPr>
        <w:jc w:val="center"/>
        <w:rPr>
          <w:rFonts w:ascii="Times New Roman" w:hAnsi="Times New Roman"/>
          <w:sz w:val="28"/>
          <w:szCs w:val="28"/>
        </w:rPr>
      </w:pPr>
    </w:p>
    <w:p w14:paraId="5BAB99AC" w14:textId="77777777" w:rsidR="00D655C6" w:rsidRDefault="00D655C6" w:rsidP="00D65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ІТ </w:t>
      </w:r>
    </w:p>
    <w:p w14:paraId="613341FC" w14:textId="77777777" w:rsidR="00D655C6" w:rsidRDefault="00D655C6" w:rsidP="00D65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ЛАБОРАТОРНОЇ РОБОТИ </w:t>
      </w:r>
      <w:r>
        <w:rPr>
          <w:rFonts w:ascii="Times New Roman" w:hAnsi="Times New Roman"/>
          <w:b/>
          <w:sz w:val="28"/>
          <w:szCs w:val="28"/>
        </w:rPr>
        <w:t>№ 4</w:t>
      </w:r>
    </w:p>
    <w:p w14:paraId="06774CF9" w14:textId="77777777" w:rsidR="00D655C6" w:rsidRDefault="00D655C6" w:rsidP="00D655C6">
      <w:pPr>
        <w:jc w:val="center"/>
        <w:rPr>
          <w:rFonts w:ascii="Times New Roman" w:hAnsi="Times New Roman"/>
          <w:sz w:val="28"/>
          <w:szCs w:val="28"/>
        </w:rPr>
      </w:pPr>
    </w:p>
    <w:p w14:paraId="6A5105BE" w14:textId="77777777" w:rsidR="00D655C6" w:rsidRDefault="00D655C6" w:rsidP="00D655C6">
      <w:pPr>
        <w:jc w:val="center"/>
        <w:rPr>
          <w:rFonts w:ascii="Times New Roman" w:hAnsi="Times New Roman"/>
          <w:b/>
          <w:sz w:val="32"/>
          <w:szCs w:val="32"/>
        </w:rPr>
      </w:pPr>
      <w:r w:rsidRPr="00D655C6">
        <w:rPr>
          <w:rFonts w:ascii="Times New Roman" w:hAnsi="Times New Roman"/>
          <w:b/>
          <w:sz w:val="32"/>
          <w:szCs w:val="32"/>
        </w:rPr>
        <w:t xml:space="preserve">«Синтез </w:t>
      </w:r>
      <w:proofErr w:type="spellStart"/>
      <w:r w:rsidRPr="00D655C6">
        <w:rPr>
          <w:rFonts w:ascii="Times New Roman" w:hAnsi="Times New Roman"/>
          <w:b/>
          <w:sz w:val="32"/>
          <w:szCs w:val="32"/>
        </w:rPr>
        <w:t>керуючих</w:t>
      </w:r>
      <w:proofErr w:type="spellEnd"/>
      <w:r w:rsidRPr="00D655C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D655C6">
        <w:rPr>
          <w:rFonts w:ascii="Times New Roman" w:hAnsi="Times New Roman"/>
          <w:b/>
          <w:sz w:val="32"/>
          <w:szCs w:val="32"/>
        </w:rPr>
        <w:t>автоматів</w:t>
      </w:r>
      <w:proofErr w:type="spellEnd"/>
      <w:r w:rsidRPr="00D655C6">
        <w:rPr>
          <w:rFonts w:ascii="Times New Roman" w:hAnsi="Times New Roman"/>
          <w:b/>
          <w:sz w:val="32"/>
          <w:szCs w:val="32"/>
        </w:rPr>
        <w:t xml:space="preserve"> по графу </w:t>
      </w:r>
      <w:proofErr w:type="spellStart"/>
      <w:r w:rsidRPr="00D655C6">
        <w:rPr>
          <w:rFonts w:ascii="Times New Roman" w:hAnsi="Times New Roman"/>
          <w:b/>
          <w:sz w:val="32"/>
          <w:szCs w:val="32"/>
        </w:rPr>
        <w:t>мікропрограми</w:t>
      </w:r>
      <w:proofErr w:type="spellEnd"/>
      <w:r w:rsidRPr="00D655C6">
        <w:rPr>
          <w:rFonts w:ascii="Times New Roman" w:hAnsi="Times New Roman"/>
          <w:b/>
          <w:sz w:val="32"/>
          <w:szCs w:val="32"/>
        </w:rPr>
        <w:t>»</w:t>
      </w:r>
    </w:p>
    <w:p w14:paraId="42A0107D" w14:textId="7234B001" w:rsidR="00D655C6" w:rsidRDefault="00D655C6" w:rsidP="00D655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11A569D3" w14:textId="77777777" w:rsidR="00D655C6" w:rsidRDefault="00D655C6" w:rsidP="00D655C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7</w:t>
      </w:r>
    </w:p>
    <w:p w14:paraId="11D97209" w14:textId="77777777" w:rsidR="00D655C6" w:rsidRDefault="00D655C6" w:rsidP="00D655C6">
      <w:pPr>
        <w:rPr>
          <w:rFonts w:ascii="Times New Roman" w:hAnsi="Times New Roman"/>
          <w:sz w:val="28"/>
          <w:szCs w:val="28"/>
        </w:rPr>
      </w:pPr>
    </w:p>
    <w:p w14:paraId="5DF88774" w14:textId="2CE19F63" w:rsidR="00D655C6" w:rsidRPr="000E5FDA" w:rsidRDefault="00D655C6" w:rsidP="00D655C6">
      <w:pPr>
        <w:tabs>
          <w:tab w:val="left" w:pos="5684"/>
        </w:tabs>
        <w:ind w:left="16" w:right="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28» </w:t>
      </w:r>
      <w:proofErr w:type="gramStart"/>
      <w:r>
        <w:rPr>
          <w:rFonts w:ascii="Times New Roman" w:hAnsi="Times New Roman"/>
          <w:sz w:val="28"/>
          <w:szCs w:val="28"/>
        </w:rPr>
        <w:t>Листопада  2021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k-UA"/>
        </w:rPr>
        <w:t>Каркушевський В.Л</w:t>
      </w:r>
      <w:r w:rsidR="000E5FDA" w:rsidRPr="000E5FDA">
        <w:rPr>
          <w:rFonts w:ascii="Times New Roman" w:hAnsi="Times New Roman"/>
          <w:b/>
          <w:sz w:val="28"/>
          <w:szCs w:val="28"/>
        </w:rPr>
        <w:t>.</w:t>
      </w:r>
    </w:p>
    <w:p w14:paraId="22715239" w14:textId="77777777" w:rsidR="00D655C6" w:rsidRDefault="00D655C6" w:rsidP="00D655C6">
      <w:pPr>
        <w:tabs>
          <w:tab w:val="left" w:pos="5684"/>
        </w:tabs>
        <w:ind w:left="16" w:right="44"/>
        <w:rPr>
          <w:rFonts w:ascii="Times New Roman" w:hAnsi="Times New Roman"/>
          <w:b/>
          <w:sz w:val="28"/>
          <w:szCs w:val="28"/>
        </w:rPr>
      </w:pPr>
    </w:p>
    <w:p w14:paraId="706C0974" w14:textId="77777777" w:rsidR="00D655C6" w:rsidRPr="006D2743" w:rsidRDefault="00D655C6" w:rsidP="00D655C6">
      <w:pPr>
        <w:ind w:left="4956" w:right="1850" w:firstLine="70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Группа:</w:t>
      </w:r>
      <w:r>
        <w:rPr>
          <w:rFonts w:ascii="Times New Roman" w:hAnsi="Times New Roman"/>
          <w:b/>
          <w:sz w:val="28"/>
          <w:szCs w:val="28"/>
        </w:rPr>
        <w:t xml:space="preserve"> ТР-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7BB3A28B" w14:textId="77777777" w:rsidR="00D655C6" w:rsidRDefault="00D655C6" w:rsidP="00D655C6">
      <w:pPr>
        <w:ind w:left="4956" w:right="1850" w:firstLine="707"/>
        <w:rPr>
          <w:rFonts w:ascii="Times New Roman" w:hAnsi="Times New Roman"/>
          <w:sz w:val="28"/>
          <w:szCs w:val="28"/>
        </w:rPr>
      </w:pPr>
    </w:p>
    <w:p w14:paraId="356FB4FE" w14:textId="77777777" w:rsidR="00D655C6" w:rsidRDefault="00D655C6" w:rsidP="00D655C6">
      <w:pPr>
        <w:ind w:right="1850"/>
        <w:rPr>
          <w:rFonts w:ascii="Times New Roman" w:hAnsi="Times New Roman"/>
          <w:sz w:val="28"/>
          <w:szCs w:val="28"/>
        </w:rPr>
      </w:pPr>
    </w:p>
    <w:p w14:paraId="197F4FEA" w14:textId="77777777" w:rsidR="00D655C6" w:rsidRDefault="00D655C6" w:rsidP="00D655C6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цінка</w:t>
      </w:r>
      <w:proofErr w:type="spellEnd"/>
      <w:r>
        <w:rPr>
          <w:rFonts w:ascii="Times New Roman" w:hAnsi="Times New Roman"/>
        </w:rPr>
        <w:t xml:space="preserve"> «_________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Перевірив</w:t>
      </w:r>
      <w:proofErr w:type="spellEnd"/>
      <w:r>
        <w:rPr>
          <w:rFonts w:ascii="Times New Roman" w:hAnsi="Times New Roman"/>
        </w:rPr>
        <w:t>: _____________</w:t>
      </w:r>
    </w:p>
    <w:p w14:paraId="44297D1A" w14:textId="36B2775B" w:rsidR="00D655C6" w:rsidRDefault="00D655C6" w:rsidP="00D655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«_</w:t>
      </w:r>
      <w:r w:rsidR="00D62D06">
        <w:rPr>
          <w:rFonts w:ascii="Times New Roman" w:hAnsi="Times New Roman"/>
          <w:lang w:val="uk-UA"/>
        </w:rPr>
        <w:t>28</w:t>
      </w:r>
      <w:r>
        <w:rPr>
          <w:rFonts w:ascii="Times New Roman" w:hAnsi="Times New Roman"/>
        </w:rPr>
        <w:t>_» __</w:t>
      </w:r>
      <w:r w:rsidR="00D62D06">
        <w:rPr>
          <w:rFonts w:ascii="Times New Roman" w:hAnsi="Times New Roman"/>
          <w:lang w:val="uk-UA"/>
        </w:rPr>
        <w:t>11</w:t>
      </w:r>
      <w:r>
        <w:rPr>
          <w:rFonts w:ascii="Times New Roman" w:hAnsi="Times New Roman"/>
        </w:rPr>
        <w:t>___ 20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14:paraId="06B13806" w14:textId="77777777" w:rsidR="00D655C6" w:rsidRDefault="00D655C6" w:rsidP="00D655C6">
      <w:pPr>
        <w:jc w:val="right"/>
        <w:rPr>
          <w:rFonts w:ascii="Times New Roman" w:hAnsi="Times New Roman"/>
          <w:sz w:val="32"/>
          <w:szCs w:val="32"/>
        </w:rPr>
      </w:pPr>
    </w:p>
    <w:p w14:paraId="57BEEF08" w14:textId="77777777" w:rsidR="00D655C6" w:rsidRDefault="00D655C6" w:rsidP="00D655C6">
      <w:pPr>
        <w:jc w:val="right"/>
        <w:rPr>
          <w:rFonts w:ascii="Times New Roman" w:hAnsi="Times New Roman"/>
          <w:sz w:val="32"/>
          <w:szCs w:val="32"/>
        </w:rPr>
      </w:pPr>
    </w:p>
    <w:p w14:paraId="52E4F03B" w14:textId="77777777" w:rsidR="00D655C6" w:rsidRDefault="00D655C6" w:rsidP="00D655C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Київ</w:t>
      </w:r>
      <w:proofErr w:type="spellEnd"/>
    </w:p>
    <w:p w14:paraId="33E0D79C" w14:textId="0A532F17" w:rsidR="00D655C6" w:rsidRDefault="00D655C6" w:rsidP="00D655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1</w:t>
      </w:r>
    </w:p>
    <w:p w14:paraId="3442408D" w14:textId="6CB327BA" w:rsidR="00D655C6" w:rsidRDefault="00D655C6" w:rsidP="00D655C6">
      <w:pPr>
        <w:rPr>
          <w:rFonts w:ascii="Times New Roman" w:hAnsi="Times New Roman"/>
          <w:sz w:val="28"/>
          <w:szCs w:val="28"/>
        </w:rPr>
      </w:pPr>
    </w:p>
    <w:p w14:paraId="0D9B36F8" w14:textId="16987AAC" w:rsidR="000E5FDA" w:rsidRPr="000E5FDA" w:rsidRDefault="000E5FDA" w:rsidP="00D655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DC7F0F" w14:textId="77777777" w:rsidR="000E5FDA" w:rsidRPr="000E5FDA" w:rsidRDefault="000E5FDA" w:rsidP="000E5FDA">
      <w:pPr>
        <w:spacing w:after="200" w:line="360" w:lineRule="auto"/>
        <w:ind w:firstLine="567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FD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uk-UA"/>
        </w:rPr>
        <w:t>Лабораторна робота № 5</w:t>
      </w:r>
    </w:p>
    <w:p w14:paraId="73033039" w14:textId="77777777" w:rsidR="000E5FDA" w:rsidRPr="000E5FDA" w:rsidRDefault="000E5FDA" w:rsidP="000E5FDA">
      <w:pPr>
        <w:spacing w:after="200"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FD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uk-UA"/>
        </w:rPr>
        <w:t>Синтез керуючих автоматів по графу мікропрограми</w:t>
      </w:r>
    </w:p>
    <w:p w14:paraId="5C5DE960" w14:textId="77777777" w:rsidR="000E5FDA" w:rsidRPr="000E5FDA" w:rsidRDefault="000E5FDA" w:rsidP="000E5FDA">
      <w:pPr>
        <w:spacing w:after="20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FDA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uk-UA"/>
        </w:rPr>
        <w:t>Мета роботи:</w:t>
      </w:r>
      <w:r w:rsidRPr="000E5FD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5FDA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закріплення теоретичних знань по синтезу керуючих автоматів (КА) із жорсткою логікою.</w:t>
      </w:r>
    </w:p>
    <w:p w14:paraId="19CEECA8" w14:textId="77777777" w:rsidR="000E5FDA" w:rsidRPr="000E5FDA" w:rsidRDefault="000E5FDA" w:rsidP="000E5FDA">
      <w:pPr>
        <w:spacing w:after="20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E5FDA">
        <w:rPr>
          <w:rStyle w:val="MSGENFONTSTYLENAMETEMPLATEROLELEVELMSGENFONTSTYLENAMEBYROLEHEADING11"/>
          <w:rFonts w:asciiTheme="minorHAnsi" w:hAnsiTheme="minorHAnsi" w:cstheme="minorHAnsi"/>
          <w:b w:val="0"/>
          <w:bCs w:val="0"/>
          <w:i/>
          <w:iCs/>
          <w:color w:val="000000" w:themeColor="text1"/>
          <w:sz w:val="28"/>
          <w:szCs w:val="28"/>
          <w:lang w:val="uk-UA"/>
        </w:rPr>
        <w:t>Постановка задачі</w:t>
      </w:r>
    </w:p>
    <w:p w14:paraId="3259A846" w14:textId="77777777" w:rsidR="000E5FDA" w:rsidRPr="000E5FDA" w:rsidRDefault="000E5FDA" w:rsidP="000E5FDA">
      <w:pPr>
        <w:spacing w:after="120" w:line="36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FDA">
        <w:rPr>
          <w:rStyle w:val="MSGENFONTSTYLENAMETEMPLATEROLEMSGENFONTSTYLENAMEBYROLETEXT"/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В результаті виконання даної лабораторної роботи студент повинен:</w:t>
      </w:r>
    </w:p>
    <w:p w14:paraId="34994498" w14:textId="77777777" w:rsidR="000E5FDA" w:rsidRPr="000E5FDA" w:rsidRDefault="000E5FDA" w:rsidP="000E5FDA">
      <w:pPr>
        <w:pStyle w:val="MSGENFONTSTYLENAMETEMPLATEROLEMSGENFONTSTYLENAMEBYROLETEXT1"/>
        <w:spacing w:line="360" w:lineRule="atLeast"/>
        <w:ind w:firstLine="567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0E5FDA">
        <w:rPr>
          <w:rFonts w:eastAsia="Times New Roman" w:cstheme="minorHAnsi"/>
          <w:color w:val="000000" w:themeColor="text1"/>
          <w:sz w:val="28"/>
          <w:szCs w:val="28"/>
          <w:lang w:val="uk-UA"/>
        </w:rPr>
        <w:t>спроектувати КА із жорсткою логікою за заданим ГМП та базисам ЛЕ й елементів пам’яті, використовуючи канонічний метод синтезу цифрових автоматів з пам’яттю;</w:t>
      </w:r>
    </w:p>
    <w:p w14:paraId="76E959C6" w14:textId="77777777" w:rsidR="000E5FDA" w:rsidRPr="000E5FDA" w:rsidRDefault="000E5FDA" w:rsidP="000E5FDA">
      <w:pPr>
        <w:pStyle w:val="MSGENFONTSTYLENAMETEMPLATEROLEMSGENFONTSTYLENAMEBYROLETEXT1"/>
        <w:spacing w:line="360" w:lineRule="atLeast"/>
        <w:ind w:firstLine="567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0E5FDA">
        <w:rPr>
          <w:rFonts w:eastAsia="Times New Roman" w:cstheme="minorHAnsi"/>
          <w:color w:val="000000" w:themeColor="text1"/>
          <w:sz w:val="28"/>
          <w:szCs w:val="28"/>
          <w:lang w:val="uk-UA"/>
        </w:rPr>
        <w:t>синтезувати отримувану функціональну схему КА на базі ПЛІС, призначивши її входи/виходи виводам мікросхеми;</w:t>
      </w:r>
    </w:p>
    <w:p w14:paraId="712609F9" w14:textId="77777777" w:rsidR="000E5FDA" w:rsidRPr="000E5FDA" w:rsidRDefault="000E5FDA" w:rsidP="000E5FDA">
      <w:pPr>
        <w:pStyle w:val="MSGENFONTSTYLENAMETEMPLATEROLEMSGENFONTSTYLENAMEBYROLETEXT1"/>
        <w:spacing w:line="360" w:lineRule="atLeast"/>
        <w:ind w:firstLine="567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0E5FDA">
        <w:rPr>
          <w:rFonts w:eastAsia="Times New Roman" w:cstheme="minorHAnsi"/>
          <w:color w:val="000000" w:themeColor="text1"/>
          <w:sz w:val="28"/>
          <w:szCs w:val="28"/>
          <w:lang w:val="uk-UA"/>
        </w:rPr>
        <w:t>провести моделювання схеми, перевіривши правильність функціонування КА.</w:t>
      </w:r>
    </w:p>
    <w:p w14:paraId="5B5977D6" w14:textId="77777777" w:rsidR="000E5FDA" w:rsidRPr="000E5FDA" w:rsidRDefault="000E5FDA" w:rsidP="000E5FDA">
      <w:pPr>
        <w:pStyle w:val="MSGENFONTSTYLENAMETEMPLATEROLEMSGENFONTSTYLENAMEBYROLETEXT1"/>
        <w:spacing w:line="360" w:lineRule="atLeast"/>
        <w:ind w:firstLine="567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14:paraId="1257399E" w14:textId="77777777" w:rsidR="000E5FDA" w:rsidRPr="000E5FDA" w:rsidRDefault="000E5FDA" w:rsidP="000E5FDA">
      <w:pPr>
        <w:spacing w:after="200" w:line="360" w:lineRule="auto"/>
        <w:ind w:firstLine="567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FDA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uk-UA"/>
        </w:rPr>
        <w:t>Теоретичні відомості</w:t>
      </w:r>
    </w:p>
    <w:p w14:paraId="42F6832B" w14:textId="77777777" w:rsidR="000E5FDA" w:rsidRPr="000E5FDA" w:rsidRDefault="000E5FDA" w:rsidP="000E5FDA">
      <w:pPr>
        <w:adjustRightInd w:val="0"/>
        <w:spacing w:line="360" w:lineRule="auto"/>
        <w:ind w:firstLine="567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ОА виконує прийом, обробку, збереження даних i формує результати числення. Функціювання ОА виконується згідно певному алгоритму, причому у кожному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тактi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роботи ОА функціонує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пiд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впливом керуючих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сигналiв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. Такі керуючі сигнали формуються в керуючій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частинi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цифрового пристрою т. є. в КА. </w:t>
      </w:r>
    </w:p>
    <w:p w14:paraId="0612EED4" w14:textId="77777777" w:rsidR="000E5FDA" w:rsidRPr="000E5FDA" w:rsidRDefault="000E5FDA" w:rsidP="000E5FDA">
      <w:pPr>
        <w:adjustRightInd w:val="0"/>
        <w:spacing w:line="360" w:lineRule="auto"/>
        <w:ind w:firstLine="567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Щоб виконати синтез КА необхідно спочатку виконати синтез операційної частини на рівні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структурноi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схеми та визначити: а) алгоритм роботи операційної частини; б) набір керуючих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сигналiв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, необхідних для виконання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кожноi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мікрокоманди; в) функціональну мікропрограму роботи пристрою, виконану в графічному вигляді;</w:t>
      </w:r>
    </w:p>
    <w:p w14:paraId="1F60E534" w14:textId="77777777" w:rsidR="000E5FDA" w:rsidRPr="000E5FDA" w:rsidRDefault="000E5FDA" w:rsidP="000E5FDA">
      <w:pPr>
        <w:adjustRightInd w:val="0"/>
        <w:spacing w:line="360" w:lineRule="auto"/>
        <w:ind w:firstLine="567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Функціональна мікропрограма в графічному вигляді має в кожній операторній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вершинi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набір керуючих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сигналiв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-мікрооперацій, необхідних для </w:t>
      </w: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lastRenderedPageBreak/>
        <w:t xml:space="preserve">виконання відповідних мікрокоманд в операційної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частинi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. Графічно представлена функціональна мікропрограма має також назву “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Графсхема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алгоритмів керування” і служить початковими даними для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синтеза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відповідного КА. </w:t>
      </w:r>
    </w:p>
    <w:p w14:paraId="6345B97B" w14:textId="77777777" w:rsidR="000E5FDA" w:rsidRPr="000E5FDA" w:rsidRDefault="000E5FDA" w:rsidP="000E5FDA">
      <w:pPr>
        <w:adjustRightInd w:val="0"/>
        <w:spacing w:line="360" w:lineRule="auto"/>
        <w:ind w:firstLine="567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</w:t>
      </w:r>
    </w:p>
    <w:p w14:paraId="04E9895D" w14:textId="77777777" w:rsidR="000E5FDA" w:rsidRPr="000E5FDA" w:rsidRDefault="000E5FDA" w:rsidP="000E5FDA">
      <w:pPr>
        <w:adjustRightInd w:val="0"/>
        <w:spacing w:line="360" w:lineRule="auto"/>
        <w:ind w:firstLine="567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1. Синтез керуючого автомата мура На практиці використовуються дві моделі МПА – автомат Милі й автомат Мура, розходження між якими полягає у способі формування функції виходу. В автоматі Мілі вихідний сигнал залежить від поточного стану і вхідного сигналу, а в автоматі Мура – тільки від попереднього стану. Незалежно від типу МПА, для їхнього синтезу використовується однакова методика, що включає наступні етапи: Оцінка станів автомата на ГСА. 1. Кодування станів КА. 2. Побудова прямої структурної таблиці. 3. Формування системи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булевських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функцій (СБФ) для вихідних сигналів і функцій збудження елементів пам'яті 4. Синтез схеми в заданому елементному базисі. </w:t>
      </w:r>
    </w:p>
    <w:p w14:paraId="0E477AEC" w14:textId="77777777" w:rsidR="000E5FDA" w:rsidRPr="000E5FDA" w:rsidRDefault="000E5FDA" w:rsidP="000E5FDA">
      <w:pPr>
        <w:adjustRightInd w:val="0"/>
        <w:spacing w:line="360" w:lineRule="auto"/>
        <w:ind w:firstLine="567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1.1 Методика синтезу автомата Мура На першому етапі початкова і кінцева вершини відзначаються окремим станом а0. Кожна наступна вершина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позначаеться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наступнім станом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аі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. А={a0, a1,…,a8} кількість вершин М=9. Кодування станів: Кількість регістрів знаходиться по формулі: R=|log2M|=4. Побудова таблиці переходів зводиться до формувань по відзначеній ГСА таблиці, що містить стовпці: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– вихідний стан;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– стан переходу; X(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,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) – кон’юнкція вхідних змінних, визначальний перехід (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,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), y(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) – вихідні сигнали; h = 1, H - номер переходу.</w:t>
      </w:r>
    </w:p>
    <w:p w14:paraId="5209C2BC" w14:textId="57486B31" w:rsidR="000E5FDA" w:rsidRPr="000E5FDA" w:rsidRDefault="000E5FDA" w:rsidP="000E5FDA">
      <w:pPr>
        <w:adjustRightInd w:val="0"/>
        <w:spacing w:line="360" w:lineRule="auto"/>
        <w:ind w:firstLine="567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При кодуванні станів необхідно прагнути до такого кодування, що зменшує кількість функцій збудження, що приймають одиничне значення, і таким чином зменшується складність схеми КА. В даному прикладі застосовано тривіальне кодування станів автоматів. </w:t>
      </w:r>
    </w:p>
    <w:p w14:paraId="05CEE7C6" w14:textId="4DE8E73B" w:rsidR="000E5FDA" w:rsidRPr="000E5FDA" w:rsidRDefault="000E5FDA" w:rsidP="000E5FDA">
      <w:pPr>
        <w:adjustRightInd w:val="0"/>
        <w:spacing w:line="360" w:lineRule="auto"/>
        <w:jc w:val="both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hAnsiTheme="minorHAnsi" w:cstheme="minorHAnsi"/>
          <w:noProof/>
          <w:kern w:val="3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092C069" wp14:editId="48EC6B7D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2466109" cy="3699164"/>
            <wp:effectExtent l="0" t="0" r="0" b="0"/>
            <wp:wrapThrough wrapText="bothSides">
              <wp:wrapPolygon edited="0">
                <wp:start x="0" y="0"/>
                <wp:lineTo x="0" y="21470"/>
                <wp:lineTo x="21361" y="21470"/>
                <wp:lineTo x="21361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09" cy="369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Структурна схема автомата Мура складається з наступних вузлів: 1. пам'ять – зберігає код стану (Q); 2. дешифратор (ДС) – виконує перетворення коду в унітарний код, вказує на поточний стан. 3. СФВП – схема функцій збудження пам’яті 4. СФВС – схема вихідних сигналів формує вихідні сигнали керуючого автомата Y. Автомат Мура має свою відмінність – вихідний сигнал Y залежить не від вхідного сигналу Х, а від поточного стану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. Автомат Мура, як і кожний інший автомат, складається з двох частин: комбінаційна схема та пам'ять (тригери). Для синтезу автомата Мура потрібно позначити кожну операторну вершину через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аi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, починаючи з “початок” – а0 і закінчуючи “кінець” – а0. </w:t>
      </w:r>
    </w:p>
    <w:p w14:paraId="6D9E39D8" w14:textId="77777777" w:rsidR="000E5FDA" w:rsidRPr="000E5FDA" w:rsidRDefault="000E5FDA" w:rsidP="000E5FDA">
      <w:pPr>
        <w:adjustRightInd w:val="0"/>
        <w:spacing w:line="360" w:lineRule="auto"/>
        <w:ind w:firstLine="720"/>
        <w:jc w:val="both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  <w:t>1.2 Формування схеми автомата Мура</w:t>
      </w:r>
    </w:p>
    <w:p w14:paraId="6A1E0608" w14:textId="77777777" w:rsidR="000E5FDA" w:rsidRPr="000E5FDA" w:rsidRDefault="000E5FDA" w:rsidP="000E5FDA">
      <w:pPr>
        <w:adjustRightInd w:val="0"/>
        <w:spacing w:line="360" w:lineRule="auto"/>
        <w:ind w:firstLine="720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hAnsiTheme="minorHAnsi" w:cstheme="minorHAnsi"/>
          <w:noProof/>
          <w:kern w:val="3"/>
          <w:sz w:val="28"/>
          <w:szCs w:val="28"/>
        </w:rPr>
        <w:drawing>
          <wp:inline distT="0" distB="0" distL="0" distR="0" wp14:anchorId="30E47141" wp14:editId="434B1085">
            <wp:extent cx="4274820" cy="3565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57" cy="36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56C5" w14:textId="77777777" w:rsidR="000E5FDA" w:rsidRPr="000E5FDA" w:rsidRDefault="000E5FDA" w:rsidP="000E5FDA">
      <w:pPr>
        <w:adjustRightInd w:val="0"/>
        <w:spacing w:line="360" w:lineRule="auto"/>
        <w:ind w:firstLine="720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  <w:lastRenderedPageBreak/>
        <w:t xml:space="preserve">2. СИНТЕЗ КЕРУЮЧОГО АВТОМАТУ МIЛI </w:t>
      </w:r>
    </w:p>
    <w:p w14:paraId="7F3F92B0" w14:textId="77777777" w:rsidR="000E5FDA" w:rsidRPr="000E5FDA" w:rsidRDefault="000E5FDA" w:rsidP="000E5FDA">
      <w:pPr>
        <w:adjustRightInd w:val="0"/>
        <w:spacing w:line="360" w:lineRule="auto"/>
        <w:ind w:firstLine="720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  <w:t xml:space="preserve">2.1 Методика синтезу автомата Мілі </w:t>
      </w:r>
    </w:p>
    <w:p w14:paraId="44EB62F2" w14:textId="77777777" w:rsidR="000E5FDA" w:rsidRPr="000E5FDA" w:rsidRDefault="000E5FDA" w:rsidP="000E5FDA">
      <w:pPr>
        <w:adjustRightInd w:val="0"/>
        <w:spacing w:line="360" w:lineRule="auto"/>
        <w:ind w:firstLine="720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Структурна схема автомата Мілі (рис. 2.1) включає ті ж етапи, що і синтез КА Мура. Відрізняється від схеми автомата Мура тим, що вихідні сигнали У залежать від вхідних Х. Синтезу автомата Мілі виконується згідно етапам загальної методики, але порядок позначення має особливості: Правила відмітки станів автомата Мілі на ГСА: • Станом а0 автомата </w:t>
      </w:r>
      <w:r w:rsidRPr="000E5FDA">
        <w:rPr>
          <w:rFonts w:asciiTheme="minorHAnsi" w:hAnsiTheme="minorHAnsi" w:cstheme="minorHAnsi"/>
          <w:noProof/>
          <w:kern w:val="3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3C68780" wp14:editId="1248F8BE">
            <wp:simplePos x="0" y="0"/>
            <wp:positionH relativeFrom="column">
              <wp:posOffset>24765</wp:posOffset>
            </wp:positionH>
            <wp:positionV relativeFrom="paragraph">
              <wp:posOffset>41910</wp:posOffset>
            </wp:positionV>
            <wp:extent cx="2720340" cy="3583940"/>
            <wp:effectExtent l="0" t="0" r="3810" b="0"/>
            <wp:wrapThrough wrapText="bothSides">
              <wp:wrapPolygon edited="0">
                <wp:start x="0" y="0"/>
                <wp:lineTo x="0" y="21470"/>
                <wp:lineTo x="21479" y="21470"/>
                <wp:lineTo x="2147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Мілі позначається вихід початкової вершині та вхід кінцевої вершини. • Станом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аі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позначається вхід кожної вершини яка є наступною за операторною вершиною (або набором операторних вершин) (рис 2.2) Таблиця переходів автомата має наступні стовпці: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,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– вихідний стан і стан переходу. Х (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,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) – кон’юнкція вхідних змінних, визначальний перехід (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,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), 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yh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 xml:space="preserve"> – вихідний сигнал на переході (</w:t>
      </w:r>
      <w:proofErr w:type="spellStart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am,as</w:t>
      </w:r>
      <w:proofErr w:type="spellEnd"/>
      <w:r w:rsidRPr="000E5FDA"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  <w:t>). Для синтезу логічної схеми в заданому базисі необхідно перетворити СБФ за правилами Де-Моргана з урахуванням обмежень елементного базису – числа входів і навантажувальної здатності.</w:t>
      </w:r>
    </w:p>
    <w:p w14:paraId="153FC53E" w14:textId="77777777" w:rsidR="000E5FDA" w:rsidRPr="000E5FDA" w:rsidRDefault="000E5FDA" w:rsidP="000E5FDA">
      <w:pPr>
        <w:adjustRightInd w:val="0"/>
        <w:spacing w:line="360" w:lineRule="auto"/>
        <w:ind w:firstLine="720"/>
        <w:jc w:val="center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</w:p>
    <w:p w14:paraId="4A7EA182" w14:textId="77777777" w:rsidR="000E5FDA" w:rsidRPr="000E5FDA" w:rsidRDefault="000E5FDA" w:rsidP="000E5FDA">
      <w:pPr>
        <w:adjustRightInd w:val="0"/>
        <w:spacing w:line="360" w:lineRule="auto"/>
        <w:ind w:firstLine="720"/>
        <w:jc w:val="center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</w:p>
    <w:p w14:paraId="7706C4BA" w14:textId="77777777" w:rsidR="000E5FDA" w:rsidRPr="000E5FDA" w:rsidRDefault="000E5FDA" w:rsidP="000E5FDA">
      <w:pPr>
        <w:adjustRightInd w:val="0"/>
        <w:spacing w:line="360" w:lineRule="auto"/>
        <w:ind w:firstLine="720"/>
        <w:jc w:val="center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</w:p>
    <w:p w14:paraId="59B5FEDE" w14:textId="77777777" w:rsidR="000E5FDA" w:rsidRPr="000E5FDA" w:rsidRDefault="000E5FDA" w:rsidP="000E5FDA">
      <w:pPr>
        <w:adjustRightInd w:val="0"/>
        <w:spacing w:line="360" w:lineRule="auto"/>
        <w:ind w:firstLine="720"/>
        <w:jc w:val="center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</w:p>
    <w:p w14:paraId="35FF68AF" w14:textId="77777777" w:rsidR="000E5FDA" w:rsidRPr="000E5FDA" w:rsidRDefault="000E5FDA" w:rsidP="000E5FDA">
      <w:pPr>
        <w:adjustRightInd w:val="0"/>
        <w:spacing w:line="360" w:lineRule="auto"/>
        <w:ind w:firstLine="720"/>
        <w:jc w:val="center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</w:p>
    <w:p w14:paraId="225FD9D8" w14:textId="77777777" w:rsidR="000E5FDA" w:rsidRPr="000E5FDA" w:rsidRDefault="000E5FDA" w:rsidP="000E5FDA">
      <w:pPr>
        <w:adjustRightInd w:val="0"/>
        <w:spacing w:line="360" w:lineRule="auto"/>
        <w:ind w:firstLine="720"/>
        <w:jc w:val="center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</w:p>
    <w:p w14:paraId="5234E5E5" w14:textId="77777777" w:rsidR="000E5FDA" w:rsidRPr="000E5FDA" w:rsidRDefault="000E5FDA" w:rsidP="000E5FDA">
      <w:pPr>
        <w:adjustRightInd w:val="0"/>
        <w:spacing w:line="360" w:lineRule="auto"/>
        <w:ind w:firstLine="720"/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eastAsia="TimesNewRoman,BoldItalic" w:hAnsiTheme="minorHAnsi" w:cstheme="minorHAnsi"/>
          <w:b/>
          <w:bCs/>
          <w:iCs/>
          <w:kern w:val="3"/>
          <w:sz w:val="28"/>
          <w:szCs w:val="28"/>
          <w:lang w:val="uk-UA"/>
        </w:rPr>
        <w:t xml:space="preserve">         2.2 Формування схеми автомата Мілі</w:t>
      </w:r>
    </w:p>
    <w:p w14:paraId="52646565" w14:textId="77777777" w:rsidR="000E5FDA" w:rsidRPr="000E5FDA" w:rsidRDefault="000E5FDA" w:rsidP="000E5FDA">
      <w:pPr>
        <w:adjustRightInd w:val="0"/>
        <w:spacing w:line="360" w:lineRule="auto"/>
        <w:jc w:val="center"/>
        <w:rPr>
          <w:rFonts w:asciiTheme="minorHAnsi" w:eastAsia="TimesNewRoman,BoldItalic" w:hAnsiTheme="minorHAnsi" w:cstheme="minorHAnsi"/>
          <w:bCs/>
          <w:iCs/>
          <w:kern w:val="3"/>
          <w:sz w:val="28"/>
          <w:szCs w:val="28"/>
          <w:lang w:val="uk-UA"/>
        </w:rPr>
      </w:pPr>
      <w:r w:rsidRPr="000E5FDA">
        <w:rPr>
          <w:rFonts w:asciiTheme="minorHAnsi" w:hAnsiTheme="minorHAnsi" w:cstheme="minorHAnsi"/>
          <w:noProof/>
          <w:kern w:val="3"/>
          <w:sz w:val="28"/>
          <w:szCs w:val="28"/>
        </w:rPr>
        <w:drawing>
          <wp:inline distT="0" distB="0" distL="0" distR="0" wp14:anchorId="147B5031" wp14:editId="59C01FFF">
            <wp:extent cx="3954780" cy="4435326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393" cy="4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E343" w14:textId="3AD0842F" w:rsidR="000E5FDA" w:rsidRPr="000E5FDA" w:rsidRDefault="000E5FDA" w:rsidP="00D655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C6BDC82" w14:textId="00F7547A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B707981" w14:textId="756E051E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8C74996" w14:textId="305EB25F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BEDA6CD" w14:textId="2724DA78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BDDF8D2" w14:textId="1D9F7838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9D3AD5A" w14:textId="18AE013B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671FC5D" w14:textId="3DEB6403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A6893F8" w14:textId="69015281" w:rsid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2C70EA7" w14:textId="77777777" w:rsidR="000E5FDA" w:rsidRPr="000E5FDA" w:rsidRDefault="000E5FDA" w:rsidP="00D655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00807DA" w14:textId="14A80A2E" w:rsidR="00D655C6" w:rsidRPr="000E5FDA" w:rsidRDefault="00D655C6" w:rsidP="00D655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E5FDA">
        <w:rPr>
          <w:rFonts w:asciiTheme="minorHAnsi" w:hAnsiTheme="minorHAnsi" w:cstheme="minorHAnsi"/>
          <w:b/>
          <w:bCs/>
          <w:sz w:val="28"/>
          <w:szCs w:val="28"/>
        </w:rPr>
        <w:lastRenderedPageBreak/>
        <w:t>Хід</w:t>
      </w:r>
      <w:proofErr w:type="spellEnd"/>
      <w:r w:rsidRPr="000E5F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E5FDA">
        <w:rPr>
          <w:rFonts w:asciiTheme="minorHAnsi" w:hAnsiTheme="minorHAnsi" w:cstheme="minorHAnsi"/>
          <w:b/>
          <w:bCs/>
          <w:sz w:val="28"/>
          <w:szCs w:val="28"/>
        </w:rPr>
        <w:t>роботи</w:t>
      </w:r>
      <w:proofErr w:type="spellEnd"/>
      <w:r w:rsidRPr="000E5FD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4B0295A" w14:textId="77777777" w:rsidR="00D655C6" w:rsidRPr="000E5FDA" w:rsidRDefault="00D655C6" w:rsidP="00D655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E5FDA">
        <w:rPr>
          <w:rFonts w:asciiTheme="minorHAnsi" w:hAnsiTheme="minorHAnsi" w:cstheme="minorHAnsi"/>
          <w:b/>
          <w:bCs/>
          <w:sz w:val="28"/>
          <w:szCs w:val="28"/>
        </w:rPr>
        <w:t>Варіант</w:t>
      </w:r>
      <w:proofErr w:type="spellEnd"/>
      <w:r w:rsidRPr="000E5FDA">
        <w:rPr>
          <w:rFonts w:asciiTheme="minorHAnsi" w:hAnsiTheme="minorHAnsi" w:cstheme="minorHAnsi"/>
          <w:b/>
          <w:bCs/>
          <w:sz w:val="28"/>
          <w:szCs w:val="28"/>
        </w:rPr>
        <w:t xml:space="preserve"> 17:</w:t>
      </w:r>
    </w:p>
    <w:p w14:paraId="4A658934" w14:textId="7DC1FFDF" w:rsidR="000E5FDA" w:rsidRPr="000E5FDA" w:rsidRDefault="00D655C6" w:rsidP="000E5F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5FDA">
        <w:rPr>
          <w:rFonts w:asciiTheme="minorHAnsi" w:hAnsiTheme="minorHAnsi" w:cstheme="minorHAnsi"/>
          <w:b/>
          <w:bCs/>
          <w:sz w:val="28"/>
          <w:szCs w:val="28"/>
        </w:rPr>
        <w:t xml:space="preserve"> Автомат </w:t>
      </w:r>
      <w:proofErr w:type="spellStart"/>
      <w:r w:rsidRPr="000E5FDA">
        <w:rPr>
          <w:rFonts w:asciiTheme="minorHAnsi" w:hAnsiTheme="minorHAnsi" w:cstheme="minorHAnsi"/>
          <w:b/>
          <w:bCs/>
          <w:sz w:val="28"/>
          <w:szCs w:val="28"/>
        </w:rPr>
        <w:t>Мілі</w:t>
      </w:r>
      <w:proofErr w:type="spellEnd"/>
      <w:r w:rsidRPr="000E5FDA">
        <w:rPr>
          <w:rFonts w:asciiTheme="minorHAnsi" w:hAnsiTheme="minorHAnsi" w:cstheme="minorHAnsi"/>
          <w:b/>
          <w:bCs/>
          <w:sz w:val="28"/>
          <w:szCs w:val="28"/>
        </w:rPr>
        <w:t xml:space="preserve">, ГМП №17, Тип </w:t>
      </w:r>
      <w:proofErr w:type="spellStart"/>
      <w:r w:rsidRPr="000E5FDA">
        <w:rPr>
          <w:rFonts w:asciiTheme="minorHAnsi" w:hAnsiTheme="minorHAnsi" w:cstheme="minorHAnsi"/>
          <w:b/>
          <w:bCs/>
          <w:sz w:val="28"/>
          <w:szCs w:val="28"/>
        </w:rPr>
        <w:t>Тригера</w:t>
      </w:r>
      <w:proofErr w:type="spellEnd"/>
      <w:r w:rsidRPr="000E5FDA">
        <w:rPr>
          <w:rFonts w:asciiTheme="minorHAnsi" w:hAnsiTheme="minorHAnsi" w:cstheme="minorHAnsi"/>
          <w:b/>
          <w:bCs/>
          <w:sz w:val="28"/>
          <w:szCs w:val="28"/>
        </w:rPr>
        <w:t xml:space="preserve"> – JK, Базис – Або-</w:t>
      </w:r>
      <w:proofErr w:type="spellStart"/>
      <w:r w:rsidRPr="000E5FDA">
        <w:rPr>
          <w:rFonts w:asciiTheme="minorHAnsi" w:hAnsiTheme="minorHAnsi" w:cstheme="minorHAnsi"/>
          <w:b/>
          <w:bCs/>
          <w:sz w:val="28"/>
          <w:szCs w:val="28"/>
        </w:rPr>
        <w:t>Ні</w:t>
      </w:r>
      <w:proofErr w:type="spellEnd"/>
    </w:p>
    <w:p w14:paraId="710A60AE" w14:textId="5804F49F" w:rsidR="00D655C6" w:rsidRPr="000E5FDA" w:rsidRDefault="00D655C6" w:rsidP="000E5F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5FDA">
        <w:rPr>
          <w:rFonts w:asciiTheme="minorHAnsi" w:hAnsiTheme="minorHAnsi" w:cstheme="minorHAnsi"/>
          <w:b/>
          <w:bCs/>
          <w:sz w:val="28"/>
          <w:szCs w:val="28"/>
        </w:rPr>
        <w:t>ГМП</w:t>
      </w:r>
    </w:p>
    <w:p w14:paraId="71143C8A" w14:textId="0B91AE37" w:rsidR="00D655C6" w:rsidRPr="00D655C6" w:rsidRDefault="00D655C6" w:rsidP="00D655C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2DB11" wp14:editId="6ED529C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82465" cy="4655820"/>
            <wp:effectExtent l="0" t="0" r="0" b="0"/>
            <wp:wrapThrough wrapText="bothSides">
              <wp:wrapPolygon edited="0">
                <wp:start x="0" y="0"/>
                <wp:lineTo x="0" y="21476"/>
                <wp:lineTo x="21481" y="21476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F637B" w14:textId="3EAEBF69" w:rsidR="00CC7494" w:rsidRDefault="00CC7494"/>
    <w:p w14:paraId="50F1FCF4" w14:textId="02B0A12C" w:rsidR="00D655C6" w:rsidRDefault="00D655C6"/>
    <w:p w14:paraId="4D23BB6C" w14:textId="6ED9FF0B" w:rsidR="00D655C6" w:rsidRDefault="00D655C6"/>
    <w:p w14:paraId="3C1A2D8D" w14:textId="53524B12" w:rsidR="00D655C6" w:rsidRDefault="00D655C6"/>
    <w:p w14:paraId="1716CB02" w14:textId="6076BA8E" w:rsidR="00D655C6" w:rsidRDefault="00D655C6"/>
    <w:p w14:paraId="45DFC795" w14:textId="34F86B7B" w:rsidR="00D655C6" w:rsidRDefault="00D655C6"/>
    <w:p w14:paraId="39402B0C" w14:textId="6DC02B45" w:rsidR="00D655C6" w:rsidRDefault="00D655C6"/>
    <w:p w14:paraId="0048F3F3" w14:textId="09C36AC0" w:rsidR="00D655C6" w:rsidRDefault="00D655C6"/>
    <w:p w14:paraId="28E30771" w14:textId="28A14B0A" w:rsidR="00D655C6" w:rsidRDefault="00D655C6"/>
    <w:p w14:paraId="4EC896C9" w14:textId="004D7E8B" w:rsidR="00D655C6" w:rsidRDefault="00D655C6"/>
    <w:p w14:paraId="37FC4A4D" w14:textId="64BB4177" w:rsidR="00D655C6" w:rsidRDefault="00D655C6"/>
    <w:p w14:paraId="7ECB641E" w14:textId="5BCCD6B2" w:rsidR="00D655C6" w:rsidRDefault="00D655C6"/>
    <w:p w14:paraId="5C5557FC" w14:textId="511D38E9" w:rsidR="00D655C6" w:rsidRDefault="00D655C6"/>
    <w:p w14:paraId="691D1EBB" w14:textId="1D30CED7" w:rsidR="00D655C6" w:rsidRDefault="00D655C6"/>
    <w:p w14:paraId="747BDEF3" w14:textId="4F25101B" w:rsidR="00D655C6" w:rsidRDefault="00D655C6"/>
    <w:p w14:paraId="5BE7B127" w14:textId="6283FABC" w:rsidR="00D655C6" w:rsidRDefault="00D655C6"/>
    <w:p w14:paraId="791F6FB5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0D39702B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226B9055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1E623F31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529EC952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42271084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07B1B00A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39B0E746" w14:textId="16821ABB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18483035" w14:textId="246E248B" w:rsidR="000E5FDA" w:rsidRDefault="000E5FDA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307CA052" w14:textId="77777777" w:rsidR="000E5FDA" w:rsidRDefault="000E5FDA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14:paraId="47120760" w14:textId="39BA4334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D655C6">
        <w:rPr>
          <w:rFonts w:eastAsia="Calibri"/>
          <w:b/>
          <w:bCs/>
          <w:color w:val="000000"/>
          <w:sz w:val="28"/>
          <w:szCs w:val="28"/>
          <w:lang w:val="uk-UA" w:eastAsia="en-US"/>
        </w:rPr>
        <w:lastRenderedPageBreak/>
        <w:t>МП з розміченими станами КА</w:t>
      </w:r>
    </w:p>
    <w:p w14:paraId="26187F81" w14:textId="77777777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sz w:val="27"/>
          <w:szCs w:val="27"/>
          <w:lang w:val="uk-UA" w:eastAsia="en-US"/>
        </w:rPr>
        <w:sectPr w:rsidR="00D65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F62035" w14:textId="78046236" w:rsid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sz w:val="27"/>
          <w:szCs w:val="27"/>
          <w:lang w:val="uk-UA" w:eastAsia="en-US"/>
        </w:rPr>
        <w:sectPr w:rsidR="00D655C6" w:rsidSect="00D65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4F5C3A" wp14:editId="0C84B717">
            <wp:extent cx="5062819" cy="675078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586" cy="68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4D16" w14:textId="14E04CFC" w:rsidR="00D655C6" w:rsidRPr="00D655C6" w:rsidRDefault="00D655C6" w:rsidP="00D655C6">
      <w:pPr>
        <w:widowControl w:val="0"/>
        <w:spacing w:after="120" w:line="360" w:lineRule="atLeast"/>
        <w:ind w:firstLine="567"/>
        <w:jc w:val="center"/>
        <w:rPr>
          <w:rFonts w:eastAsia="Calibri"/>
          <w:sz w:val="27"/>
          <w:szCs w:val="27"/>
          <w:lang w:val="uk-UA" w:eastAsia="en-US"/>
        </w:rPr>
      </w:pPr>
    </w:p>
    <w:p w14:paraId="43E17EDA" w14:textId="62279C7B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AB0A7B" wp14:editId="15E7BE32">
            <wp:extent cx="5226800" cy="66979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935" cy="67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6D0D" w14:textId="77777777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160D35EA" w14:textId="77777777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2D1FC295" w14:textId="767843DA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ECFEB2B" w14:textId="097DBCE5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37C462CD" w14:textId="040F2280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3AB3BAD" w14:textId="6B1D3802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AFA8E99" w14:textId="77777777" w:rsidR="00D655C6" w:rsidRDefault="00D655C6" w:rsidP="00D655C6">
      <w:pPr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6E0373C" w14:textId="13D9FF31" w:rsidR="00D655C6" w:rsidRDefault="00D655C6" w:rsidP="00D655C6">
      <w:pPr>
        <w:jc w:val="center"/>
        <w:rPr>
          <w:rFonts w:eastAsia="Calibri" w:cs="Calibri"/>
        </w:rPr>
      </w:pPr>
      <w:r w:rsidRPr="7A79EF6D"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  <w:lastRenderedPageBreak/>
        <w:t>Граф переходів КА</w:t>
      </w:r>
    </w:p>
    <w:p w14:paraId="7C36E8C4" w14:textId="593D7BF1" w:rsidR="00D655C6" w:rsidRDefault="00D655C6">
      <w:r>
        <w:rPr>
          <w:noProof/>
        </w:rPr>
        <w:drawing>
          <wp:inline distT="0" distB="0" distL="0" distR="0" wp14:anchorId="086FE260" wp14:editId="2C80FAD8">
            <wp:extent cx="5699760" cy="760008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646" cy="76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203" w14:textId="77777777" w:rsidR="00877021" w:rsidRDefault="00877021" w:rsidP="00877021">
      <w:pPr>
        <w:spacing w:after="200" w:line="360" w:lineRule="auto"/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32C409CD" w14:textId="77777777" w:rsidR="00877021" w:rsidRDefault="00877021" w:rsidP="00877021">
      <w:pPr>
        <w:spacing w:after="200" w:line="360" w:lineRule="auto"/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3FEC60F1" w14:textId="77777777" w:rsidR="00877021" w:rsidRDefault="00877021" w:rsidP="00877021">
      <w:pPr>
        <w:spacing w:after="200" w:line="360" w:lineRule="auto"/>
        <w:jc w:val="center"/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F3BC71A" w14:textId="25B8DC69" w:rsidR="00877021" w:rsidRDefault="00877021" w:rsidP="00877021">
      <w:pPr>
        <w:spacing w:after="200" w:line="360" w:lineRule="auto"/>
        <w:jc w:val="center"/>
        <w:rPr>
          <w:rFonts w:eastAsia="Calibri" w:cs="Calibri"/>
        </w:rPr>
      </w:pPr>
      <w:r w:rsidRPr="7A79EF6D">
        <w:rPr>
          <w:rFonts w:eastAsia="Calibri" w:cs="Calibri"/>
          <w:b/>
          <w:bCs/>
          <w:color w:val="000000" w:themeColor="text1"/>
          <w:sz w:val="28"/>
          <w:szCs w:val="28"/>
          <w:lang w:val="uk-UA"/>
        </w:rPr>
        <w:lastRenderedPageBreak/>
        <w:t>Таблиця кодування станів КА</w:t>
      </w:r>
      <w:r w:rsidRPr="7A79EF6D">
        <w:rPr>
          <w:rFonts w:eastAsia="Calibri" w:cs="Calibri"/>
          <w:b/>
          <w:bCs/>
          <w:color w:val="000000" w:themeColor="text1"/>
          <w:sz w:val="28"/>
          <w:szCs w:val="28"/>
        </w:rPr>
        <w:t>:</w:t>
      </w:r>
    </w:p>
    <w:p w14:paraId="26C8C50A" w14:textId="0DE81C04" w:rsidR="00877021" w:rsidRDefault="004F6BA9" w:rsidP="00877021">
      <w:pPr>
        <w:jc w:val="center"/>
      </w:pPr>
      <w:r>
        <w:rPr>
          <w:noProof/>
        </w:rPr>
        <w:drawing>
          <wp:inline distT="0" distB="0" distL="0" distR="0" wp14:anchorId="1C878691" wp14:editId="080F449E">
            <wp:extent cx="2656840" cy="354264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871" cy="35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0E81" w14:textId="3A364ED7" w:rsidR="00877021" w:rsidRDefault="00877021" w:rsidP="00877021">
      <w:pPr>
        <w:spacing w:after="200" w:line="276" w:lineRule="auto"/>
        <w:jc w:val="center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  <w:r w:rsidRPr="00877021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  <w:lang w:val="uk-UA"/>
        </w:rPr>
        <w:t xml:space="preserve">Структурна </w:t>
      </w:r>
      <w:r w:rsidRPr="00877021">
        <w:rPr>
          <w:rFonts w:asciiTheme="minorHAnsi" w:hAnsiTheme="minorHAnsi"/>
          <w:b/>
          <w:bCs/>
          <w:color w:val="000000" w:themeColor="text1"/>
          <w:sz w:val="28"/>
          <w:szCs w:val="28"/>
          <w:lang w:val="uk-UA"/>
        </w:rPr>
        <w:t>таблиця</w:t>
      </w:r>
      <w:r w:rsidRPr="00877021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переходів й виходів КА</w:t>
      </w:r>
      <w:r w:rsidRPr="00877021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  <w:t>:</w:t>
      </w:r>
    </w:p>
    <w:p w14:paraId="507B6E03" w14:textId="3E739A37" w:rsidR="00E75C5B" w:rsidRPr="00877021" w:rsidRDefault="00E75C5B" w:rsidP="00877021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C5506" wp14:editId="3A8809CE">
            <wp:simplePos x="0" y="0"/>
            <wp:positionH relativeFrom="page">
              <wp:posOffset>1699260</wp:posOffset>
            </wp:positionH>
            <wp:positionV relativeFrom="paragraph">
              <wp:posOffset>90170</wp:posOffset>
            </wp:positionV>
            <wp:extent cx="4457700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3DF4" w14:textId="0FECF24A" w:rsidR="00877021" w:rsidRDefault="00877021" w:rsidP="00877021">
      <w:pPr>
        <w:jc w:val="center"/>
      </w:pPr>
    </w:p>
    <w:p w14:paraId="1017BB2E" w14:textId="01EC2064" w:rsidR="00E75C5B" w:rsidRDefault="00E75C5B" w:rsidP="00877021">
      <w:pPr>
        <w:jc w:val="center"/>
      </w:pPr>
    </w:p>
    <w:p w14:paraId="5AA346A9" w14:textId="44DAB34A" w:rsidR="00E75C5B" w:rsidRDefault="00E75C5B" w:rsidP="00877021">
      <w:pPr>
        <w:jc w:val="center"/>
      </w:pPr>
    </w:p>
    <w:p w14:paraId="151CEBF6" w14:textId="1194FA30" w:rsidR="00E75C5B" w:rsidRDefault="00E75C5B" w:rsidP="00877021">
      <w:pPr>
        <w:jc w:val="center"/>
      </w:pPr>
    </w:p>
    <w:p w14:paraId="1B4EB14C" w14:textId="34F46A61" w:rsidR="00E75C5B" w:rsidRDefault="00E75C5B" w:rsidP="00877021">
      <w:pPr>
        <w:jc w:val="center"/>
      </w:pPr>
    </w:p>
    <w:p w14:paraId="1FA1E6CE" w14:textId="21201EF7" w:rsidR="00E75C5B" w:rsidRDefault="00E75C5B" w:rsidP="00877021">
      <w:pPr>
        <w:jc w:val="center"/>
      </w:pPr>
    </w:p>
    <w:p w14:paraId="6850B10F" w14:textId="7AA589A7" w:rsidR="00E75C5B" w:rsidRDefault="00E75C5B" w:rsidP="00877021">
      <w:pPr>
        <w:jc w:val="center"/>
      </w:pPr>
    </w:p>
    <w:p w14:paraId="3B9EB983" w14:textId="533FBB84" w:rsidR="00E75C5B" w:rsidRDefault="00E75C5B" w:rsidP="00877021">
      <w:pPr>
        <w:jc w:val="center"/>
      </w:pPr>
    </w:p>
    <w:p w14:paraId="4F09AA7E" w14:textId="40DE810F" w:rsidR="00E75C5B" w:rsidRDefault="00E75C5B" w:rsidP="00877021">
      <w:pPr>
        <w:jc w:val="center"/>
      </w:pPr>
    </w:p>
    <w:p w14:paraId="3309FBC2" w14:textId="210C1D1E" w:rsidR="00E75C5B" w:rsidRDefault="00E75C5B" w:rsidP="00877021">
      <w:pPr>
        <w:jc w:val="center"/>
      </w:pPr>
    </w:p>
    <w:p w14:paraId="68C5C0FE" w14:textId="0589B9DA" w:rsidR="00E75C5B" w:rsidRDefault="00E75C5B" w:rsidP="00877021">
      <w:pPr>
        <w:jc w:val="center"/>
      </w:pPr>
    </w:p>
    <w:p w14:paraId="0FAB910D" w14:textId="43E863AF" w:rsidR="00E75C5B" w:rsidRDefault="00E75C5B" w:rsidP="00877021">
      <w:pPr>
        <w:jc w:val="center"/>
      </w:pPr>
    </w:p>
    <w:p w14:paraId="454500BF" w14:textId="033A86DE" w:rsidR="00E75C5B" w:rsidRDefault="00E75C5B" w:rsidP="00877021">
      <w:pPr>
        <w:jc w:val="center"/>
      </w:pPr>
    </w:p>
    <w:p w14:paraId="7754A034" w14:textId="0492D585" w:rsidR="00E75C5B" w:rsidRDefault="00E75C5B" w:rsidP="00877021">
      <w:pPr>
        <w:jc w:val="center"/>
      </w:pPr>
    </w:p>
    <w:p w14:paraId="276EC946" w14:textId="77777777" w:rsidR="00E75C5B" w:rsidRPr="00E75C5B" w:rsidRDefault="00E75C5B" w:rsidP="00E75C5B">
      <w:pPr>
        <w:spacing w:after="120"/>
        <w:ind w:left="-15" w:right="71" w:firstLine="735"/>
        <w:rPr>
          <w:rFonts w:asciiTheme="minorHAnsi" w:hAnsiTheme="minorHAnsi" w:cstheme="minorHAnsi"/>
          <w:sz w:val="28"/>
          <w:szCs w:val="28"/>
        </w:rPr>
      </w:pPr>
      <w:proofErr w:type="spellStart"/>
      <w:r w:rsidRPr="00E75C5B">
        <w:rPr>
          <w:rFonts w:asciiTheme="minorHAnsi" w:hAnsiTheme="minorHAnsi" w:cstheme="minorHAnsi"/>
          <w:sz w:val="28"/>
          <w:szCs w:val="28"/>
        </w:rPr>
        <w:lastRenderedPageBreak/>
        <w:t>Кількість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станів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7,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отже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кодування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необхідно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використати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таку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кількість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елементів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5C5B">
        <w:rPr>
          <w:rFonts w:asciiTheme="minorHAnsi" w:hAnsiTheme="minorHAnsi" w:cstheme="minorHAnsi"/>
          <w:sz w:val="28"/>
          <w:szCs w:val="28"/>
        </w:rPr>
        <w:t>пам’яті</w:t>
      </w:r>
      <w:proofErr w:type="spellEnd"/>
      <w:r w:rsidRPr="00E75C5B">
        <w:rPr>
          <w:rFonts w:asciiTheme="minorHAnsi" w:hAnsiTheme="minorHAnsi" w:cstheme="minorHAnsi"/>
          <w:sz w:val="28"/>
          <w:szCs w:val="28"/>
        </w:rPr>
        <w:t>: n= log₂7=3</w:t>
      </w:r>
    </w:p>
    <w:p w14:paraId="55045875" w14:textId="77777777" w:rsidR="00E75C5B" w:rsidRPr="00E75C5B" w:rsidRDefault="00E75C5B" w:rsidP="00E75C5B">
      <w:pPr>
        <w:spacing w:after="120" w:line="259" w:lineRule="auto"/>
        <w:ind w:left="-15" w:right="71" w:firstLine="735"/>
        <w:rPr>
          <w:rFonts w:asciiTheme="minorHAnsi" w:hAnsiTheme="minorHAnsi" w:cstheme="minorHAnsi"/>
          <w:kern w:val="3"/>
          <w:sz w:val="28"/>
          <w:szCs w:val="28"/>
          <w:lang w:val="uk-UA" w:eastAsia="en-US"/>
        </w:rPr>
      </w:pPr>
    </w:p>
    <w:p w14:paraId="22C26536" w14:textId="75A3B079" w:rsidR="00E75C5B" w:rsidRDefault="00E75C5B" w:rsidP="00E75C5B">
      <w:pPr>
        <w:spacing w:after="120" w:line="259" w:lineRule="auto"/>
        <w:ind w:left="-15" w:right="71" w:firstLine="735"/>
        <w:jc w:val="center"/>
        <w:rPr>
          <w:rFonts w:asciiTheme="minorHAnsi" w:hAnsiTheme="minorHAnsi" w:cstheme="minorHAnsi"/>
          <w:b/>
          <w:bCs/>
          <w:kern w:val="3"/>
          <w:sz w:val="28"/>
          <w:szCs w:val="28"/>
          <w:lang w:val="uk-UA" w:eastAsia="en-US"/>
        </w:rPr>
      </w:pPr>
      <w:r w:rsidRPr="00E75C5B">
        <w:rPr>
          <w:rFonts w:asciiTheme="minorHAnsi" w:hAnsiTheme="minorHAnsi" w:cstheme="minorHAnsi"/>
          <w:b/>
          <w:bCs/>
          <w:kern w:val="3"/>
          <w:sz w:val="28"/>
          <w:szCs w:val="28"/>
          <w:lang w:val="uk-UA" w:eastAsia="en-US"/>
        </w:rPr>
        <w:t xml:space="preserve">Синтез функцій збудження і функцій вихідних сигналів та їх </w:t>
      </w:r>
      <w:proofErr w:type="spellStart"/>
      <w:r w:rsidRPr="00E75C5B">
        <w:rPr>
          <w:rFonts w:asciiTheme="minorHAnsi" w:hAnsiTheme="minorHAnsi" w:cstheme="minorHAnsi"/>
          <w:b/>
          <w:bCs/>
          <w:kern w:val="3"/>
          <w:sz w:val="28"/>
          <w:szCs w:val="28"/>
          <w:lang w:val="uk-UA" w:eastAsia="en-US"/>
        </w:rPr>
        <w:t>пертворення</w:t>
      </w:r>
      <w:proofErr w:type="spellEnd"/>
      <w:r w:rsidRPr="00E75C5B">
        <w:rPr>
          <w:rFonts w:asciiTheme="minorHAnsi" w:hAnsiTheme="minorHAnsi" w:cstheme="minorHAnsi"/>
          <w:b/>
          <w:bCs/>
          <w:kern w:val="3"/>
          <w:sz w:val="28"/>
          <w:szCs w:val="28"/>
          <w:lang w:val="uk-UA" w:eastAsia="en-US"/>
        </w:rPr>
        <w:t xml:space="preserve"> у заданий базис ЛЕ:</w:t>
      </w:r>
    </w:p>
    <w:p w14:paraId="23B5FE75" w14:textId="30F63447" w:rsidR="00E75C5B" w:rsidRPr="00E75C5B" w:rsidRDefault="004F6BA9" w:rsidP="00E75C5B">
      <w:pPr>
        <w:spacing w:after="120" w:line="259" w:lineRule="auto"/>
        <w:ind w:left="-15" w:right="71" w:firstLine="735"/>
        <w:jc w:val="center"/>
        <w:rPr>
          <w:rFonts w:asciiTheme="minorHAnsi" w:hAnsiTheme="minorHAnsi" w:cstheme="minorHAnsi"/>
          <w:b/>
          <w:bCs/>
          <w:kern w:val="3"/>
          <w:sz w:val="28"/>
          <w:szCs w:val="28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04229" wp14:editId="49562985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344795" cy="4155440"/>
            <wp:effectExtent l="0" t="0" r="8255" b="0"/>
            <wp:wrapThrough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605A5" w14:textId="1279C250" w:rsidR="00E75C5B" w:rsidRDefault="00E75C5B" w:rsidP="00877021">
      <w:pPr>
        <w:jc w:val="center"/>
        <w:rPr>
          <w:sz w:val="28"/>
          <w:szCs w:val="28"/>
          <w:lang w:val="uk-UA"/>
        </w:rPr>
      </w:pPr>
    </w:p>
    <w:p w14:paraId="642037A6" w14:textId="4303CB2C" w:rsidR="007D276D" w:rsidRDefault="007D276D" w:rsidP="00877021">
      <w:pPr>
        <w:jc w:val="center"/>
        <w:rPr>
          <w:sz w:val="28"/>
          <w:szCs w:val="28"/>
          <w:lang w:val="uk-UA"/>
        </w:rPr>
      </w:pPr>
    </w:p>
    <w:p w14:paraId="03963818" w14:textId="34F2B3C8" w:rsidR="007D276D" w:rsidRDefault="007D276D" w:rsidP="00877021">
      <w:pPr>
        <w:jc w:val="center"/>
        <w:rPr>
          <w:sz w:val="28"/>
          <w:szCs w:val="28"/>
          <w:lang w:val="uk-UA"/>
        </w:rPr>
      </w:pPr>
    </w:p>
    <w:p w14:paraId="5DE7C8EF" w14:textId="20146B64" w:rsidR="007D276D" w:rsidRDefault="007D276D" w:rsidP="00877021">
      <w:pPr>
        <w:jc w:val="center"/>
        <w:rPr>
          <w:sz w:val="28"/>
          <w:szCs w:val="28"/>
          <w:lang w:val="uk-UA"/>
        </w:rPr>
      </w:pPr>
    </w:p>
    <w:p w14:paraId="4A68AAC0" w14:textId="2C6B7645" w:rsidR="007D276D" w:rsidRDefault="007D276D" w:rsidP="00877021">
      <w:pPr>
        <w:jc w:val="center"/>
        <w:rPr>
          <w:sz w:val="28"/>
          <w:szCs w:val="28"/>
          <w:lang w:val="uk-UA"/>
        </w:rPr>
      </w:pPr>
    </w:p>
    <w:p w14:paraId="31A50BD6" w14:textId="23C3D142" w:rsidR="007D276D" w:rsidRDefault="007D276D" w:rsidP="00877021">
      <w:pPr>
        <w:jc w:val="center"/>
        <w:rPr>
          <w:sz w:val="28"/>
          <w:szCs w:val="28"/>
          <w:lang w:val="uk-UA"/>
        </w:rPr>
      </w:pPr>
    </w:p>
    <w:p w14:paraId="2A3F9384" w14:textId="640AEDD1" w:rsidR="007D276D" w:rsidRDefault="007D276D" w:rsidP="00877021">
      <w:pPr>
        <w:jc w:val="center"/>
        <w:rPr>
          <w:sz w:val="28"/>
          <w:szCs w:val="28"/>
          <w:lang w:val="uk-UA"/>
        </w:rPr>
      </w:pPr>
    </w:p>
    <w:p w14:paraId="125253FA" w14:textId="7B6C6A9E" w:rsidR="007D276D" w:rsidRDefault="007D276D" w:rsidP="00877021">
      <w:pPr>
        <w:jc w:val="center"/>
        <w:rPr>
          <w:sz w:val="28"/>
          <w:szCs w:val="28"/>
          <w:lang w:val="uk-UA"/>
        </w:rPr>
      </w:pPr>
    </w:p>
    <w:p w14:paraId="09433693" w14:textId="77777777" w:rsidR="007D276D" w:rsidRPr="004F6BA9" w:rsidRDefault="007D276D" w:rsidP="00877021">
      <w:pPr>
        <w:jc w:val="center"/>
        <w:rPr>
          <w:sz w:val="28"/>
          <w:szCs w:val="28"/>
          <w:lang w:val="uk-UA"/>
        </w:rPr>
      </w:pPr>
    </w:p>
    <w:p w14:paraId="190FE64E" w14:textId="08C7BF3A" w:rsidR="004F6BA9" w:rsidRDefault="004F6BA9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6BA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Для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побудови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автомату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зручно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використовувати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дешифратор для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перемикання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між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станами.Тож</w:t>
      </w:r>
      <w:proofErr w:type="spellEnd"/>
      <w:proofErr w:type="gram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було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створено дешифратор з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заданих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ЛЕ:</w:t>
      </w:r>
    </w:p>
    <w:p w14:paraId="71FFD22F" w14:textId="77777777" w:rsidR="007D276D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0CD415" w14:textId="474A782D" w:rsidR="007D276D" w:rsidRPr="004F6BA9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12507" wp14:editId="37245B1A">
            <wp:extent cx="5657459" cy="64389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803" cy="64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2CC4" w14:textId="77777777" w:rsidR="004F6BA9" w:rsidRPr="004F6BA9" w:rsidRDefault="004F6BA9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C36FF9" w14:textId="77777777" w:rsidR="007D276D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BF37A2" w14:textId="77777777" w:rsidR="007D276D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7A0891" w14:textId="12275F33" w:rsidR="007D276D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7BE38C" w14:textId="77777777" w:rsidR="007D276D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CF85DA8" w14:textId="088CA631" w:rsidR="004F6BA9" w:rsidRPr="004F6BA9" w:rsidRDefault="004F6BA9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6BA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За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вище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отриманими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рівняння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набрано схему</w:t>
      </w:r>
    </w:p>
    <w:p w14:paraId="4C1BE0D0" w14:textId="414B9C2F" w:rsidR="004F6BA9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85A175" wp14:editId="1FC00D97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5635625" cy="7467600"/>
            <wp:effectExtent l="0" t="0" r="3175" b="0"/>
            <wp:wrapThrough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4169F" w14:textId="10E521BA" w:rsidR="007D276D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BFCFC9" w14:textId="72411A7F" w:rsidR="007D276D" w:rsidRDefault="007D276D" w:rsidP="0027110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7A812B" w14:textId="57A1FCA7" w:rsidR="007D276D" w:rsidRPr="004F6BA9" w:rsidRDefault="007D276D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486D7D" w14:textId="6E6E0AF2" w:rsidR="004F6BA9" w:rsidRPr="004F6BA9" w:rsidRDefault="004F6BA9" w:rsidP="004F6BA9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lastRenderedPageBreak/>
        <w:t>Зображення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екрану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з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призначенням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входів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>/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виходів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ЦП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мікросхеми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ПЛІС:</w:t>
      </w:r>
    </w:p>
    <w:p w14:paraId="2968D16C" w14:textId="1582496B" w:rsidR="004F6BA9" w:rsidRDefault="004F6BA9" w:rsidP="004F6BA9">
      <w:pPr>
        <w:ind w:left="360"/>
        <w:jc w:val="center"/>
        <w:rPr>
          <w:b/>
          <w:bCs/>
          <w:sz w:val="28"/>
          <w:szCs w:val="28"/>
        </w:rPr>
      </w:pPr>
    </w:p>
    <w:p w14:paraId="4FD209F1" w14:textId="42474445" w:rsidR="0027110B" w:rsidRDefault="000E5FDA" w:rsidP="004F6BA9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68DC34" wp14:editId="4312DFF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212080" cy="4128135"/>
            <wp:effectExtent l="0" t="0" r="7620" b="5715"/>
            <wp:wrapThrough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26C9" w14:textId="29CB42FD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11CC3B55" w14:textId="4BB2BF8B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27CD70DD" w14:textId="5A45E3F0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48C87CBC" w14:textId="5244D353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3F06010A" w14:textId="1CACD1AB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399D5607" w14:textId="1120D757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0C41AD13" w14:textId="7CA7FE31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7F79FC62" w14:textId="13680BDE" w:rsidR="0027110B" w:rsidRDefault="0027110B" w:rsidP="004F6BA9">
      <w:pPr>
        <w:ind w:left="360"/>
        <w:jc w:val="center"/>
        <w:rPr>
          <w:b/>
          <w:bCs/>
          <w:sz w:val="28"/>
          <w:szCs w:val="28"/>
        </w:rPr>
      </w:pPr>
    </w:p>
    <w:p w14:paraId="0D8A7DBE" w14:textId="4FA8FB10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A76AC18" w14:textId="58DE691A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313827" w14:textId="5CF3F35B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05DD620" w14:textId="76F40477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9E45B93" w14:textId="272F4EAA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F2C894" w14:textId="332FFA68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52227C" w14:textId="07352364" w:rsidR="0027110B" w:rsidRDefault="000E5FDA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E5D2" wp14:editId="6AC40AC8">
            <wp:simplePos x="0" y="0"/>
            <wp:positionH relativeFrom="page">
              <wp:posOffset>1400175</wp:posOffset>
            </wp:positionH>
            <wp:positionV relativeFrom="paragraph">
              <wp:posOffset>123190</wp:posOffset>
            </wp:positionV>
            <wp:extent cx="4881245" cy="3042920"/>
            <wp:effectExtent l="0" t="0" r="0" b="5080"/>
            <wp:wrapThrough wrapText="bothSides">
              <wp:wrapPolygon edited="0">
                <wp:start x="0" y="0"/>
                <wp:lineTo x="0" y="21501"/>
                <wp:lineTo x="21496" y="21501"/>
                <wp:lineTo x="21496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037DC" w14:textId="2B516F3C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B4381A" w14:textId="549F881A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14B792" w14:textId="77777777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F6CEBD" w14:textId="77777777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8D73890" w14:textId="77777777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91A873" w14:textId="77777777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C2DA7D" w14:textId="77777777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B304EC" w14:textId="77777777" w:rsidR="0027110B" w:rsidRDefault="0027110B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0FA0FB" w14:textId="2757FD60" w:rsidR="00A57FCF" w:rsidRPr="000E5FDA" w:rsidRDefault="004F6BA9" w:rsidP="004F6B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F6BA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Звіти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по кожному з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етапів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компіляції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;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часові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діаграми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отримані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при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функціональному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моделюванні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з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урахуванням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і без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урахування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часових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параметрів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і </w:t>
      </w:r>
      <w:proofErr w:type="spellStart"/>
      <w:r w:rsidRPr="004F6BA9">
        <w:rPr>
          <w:rFonts w:asciiTheme="minorHAnsi" w:hAnsiTheme="minorHAnsi" w:cstheme="minorHAnsi"/>
          <w:b/>
          <w:bCs/>
          <w:sz w:val="28"/>
          <w:szCs w:val="28"/>
        </w:rPr>
        <w:t>мікросхем</w:t>
      </w:r>
      <w:proofErr w:type="spellEnd"/>
      <w:r w:rsidRPr="004F6BA9">
        <w:rPr>
          <w:rFonts w:asciiTheme="minorHAnsi" w:hAnsiTheme="minorHAnsi" w:cstheme="minorHAnsi"/>
          <w:b/>
          <w:bCs/>
          <w:sz w:val="28"/>
          <w:szCs w:val="28"/>
        </w:rPr>
        <w:t xml:space="preserve"> ПЛІС:</w:t>
      </w:r>
    </w:p>
    <w:p w14:paraId="5C21C7C1" w14:textId="52CFC259" w:rsidR="00A57FCF" w:rsidRDefault="00A57FCF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Flow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Summary</w:t>
      </w:r>
      <w:proofErr w:type="spellEnd"/>
    </w:p>
    <w:p w14:paraId="075FC4B3" w14:textId="52FB670E" w:rsidR="0041395D" w:rsidRDefault="0041395D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AD5A1B" wp14:editId="5038E02F">
            <wp:extent cx="3472467" cy="239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4464" cy="24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FA6B" w14:textId="77777777" w:rsidR="00A57FCF" w:rsidRPr="00A57FCF" w:rsidRDefault="00A57FCF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BCF83AA" w14:textId="757C74B0" w:rsidR="00A57FCF" w:rsidRDefault="00A57FCF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Analysis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&amp;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Synthesis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Summary</w:t>
      </w:r>
      <w:proofErr w:type="spellEnd"/>
    </w:p>
    <w:p w14:paraId="164BD5D8" w14:textId="6568BDB9" w:rsidR="000E5FDA" w:rsidRDefault="0041395D" w:rsidP="00D62D0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C76AAD" wp14:editId="2D28E19A">
            <wp:extent cx="3500008" cy="21793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8820" cy="22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538D" w14:textId="0F273B85" w:rsidR="0041395D" w:rsidRDefault="00A57FCF" w:rsidP="000E5F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Fitter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Summary</w:t>
      </w:r>
      <w:proofErr w:type="spellEnd"/>
    </w:p>
    <w:p w14:paraId="7047C917" w14:textId="6F23270B" w:rsidR="00A57FCF" w:rsidRDefault="000E5FDA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A0218A" wp14:editId="3147D93F">
            <wp:extent cx="3340789" cy="2278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905" cy="22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702" w14:textId="77777777" w:rsidR="000E5FDA" w:rsidRDefault="000E5FDA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A6FCE62" w14:textId="4CAAD058" w:rsidR="00A57FCF" w:rsidRDefault="00A57FCF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Timing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Analyzer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Summary</w:t>
      </w:r>
      <w:proofErr w:type="spellEnd"/>
    </w:p>
    <w:p w14:paraId="50078B45" w14:textId="4408C318" w:rsidR="007D276D" w:rsidRDefault="007D276D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24A6A" wp14:editId="713CE0C5">
            <wp:extent cx="4363083" cy="117950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5737" cy="11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3AE0" w14:textId="77777777" w:rsidR="007D276D" w:rsidRDefault="007D276D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FA461" w14:textId="7D678FF2" w:rsidR="007D276D" w:rsidRDefault="007D276D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0A2B48" wp14:editId="68985495">
            <wp:extent cx="2066115" cy="3832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3266" cy="38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0D9" w14:textId="77777777" w:rsidR="00A57FCF" w:rsidRDefault="00A57FCF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436F96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FE7188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0154D4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74F7EF9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824D60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062E3A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365E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6DF17B" w14:textId="77777777" w:rsidR="00D62D06" w:rsidRDefault="00D62D06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0ECCCB" w14:textId="25D98FCA" w:rsidR="00A57FCF" w:rsidRDefault="00A57FCF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GoBack"/>
      <w:bookmarkEnd w:id="1"/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lastRenderedPageBreak/>
        <w:t>Часові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діаграми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функціонування</w:t>
      </w:r>
      <w:proofErr w:type="spellEnd"/>
      <w:r w:rsidRPr="00A57F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7FCF">
        <w:rPr>
          <w:rFonts w:asciiTheme="minorHAnsi" w:hAnsiTheme="minorHAnsi" w:cstheme="minorHAnsi"/>
          <w:b/>
          <w:bCs/>
          <w:sz w:val="28"/>
          <w:szCs w:val="28"/>
        </w:rPr>
        <w:t>схеми</w:t>
      </w:r>
      <w:proofErr w:type="spellEnd"/>
    </w:p>
    <w:p w14:paraId="2306EDF1" w14:textId="77777777" w:rsidR="00A57FCF" w:rsidRPr="004F6BA9" w:rsidRDefault="00A57FCF" w:rsidP="00A57F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B3C94C" w14:textId="014E7D8D" w:rsidR="004F6BA9" w:rsidRDefault="00A57FCF" w:rsidP="00A57FCF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 w:rsidRPr="00A57FCF">
        <w:rPr>
          <w:b/>
          <w:bCs/>
          <w:sz w:val="28"/>
          <w:szCs w:val="28"/>
        </w:rPr>
        <w:t>Simulation</w:t>
      </w:r>
      <w:proofErr w:type="spellEnd"/>
      <w:r w:rsidRPr="00A57FCF">
        <w:rPr>
          <w:b/>
          <w:bCs/>
          <w:sz w:val="28"/>
          <w:szCs w:val="28"/>
        </w:rPr>
        <w:t xml:space="preserve"> </w:t>
      </w:r>
      <w:proofErr w:type="spellStart"/>
      <w:r w:rsidRPr="00A57FCF">
        <w:rPr>
          <w:b/>
          <w:bCs/>
          <w:sz w:val="28"/>
          <w:szCs w:val="28"/>
        </w:rPr>
        <w:t>Functional</w:t>
      </w:r>
      <w:proofErr w:type="spellEnd"/>
    </w:p>
    <w:p w14:paraId="3B33438B" w14:textId="7EDC5D04" w:rsidR="007D276D" w:rsidRDefault="007D276D" w:rsidP="007D276D">
      <w:pPr>
        <w:pStyle w:val="a3"/>
        <w:rPr>
          <w:b/>
          <w:bCs/>
          <w:sz w:val="28"/>
          <w:szCs w:val="28"/>
        </w:rPr>
      </w:pPr>
    </w:p>
    <w:p w14:paraId="14A132EE" w14:textId="072B9CEC" w:rsidR="00D62D06" w:rsidRDefault="00D62D06" w:rsidP="007D276D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2FAFA6" wp14:editId="3BF33F26">
            <wp:extent cx="4640622" cy="2933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9455" cy="29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F2CE" w14:textId="77777777" w:rsidR="00A57FCF" w:rsidRPr="00A57FCF" w:rsidRDefault="00A57FCF" w:rsidP="00A57FCF">
      <w:pPr>
        <w:ind w:left="360"/>
        <w:jc w:val="center"/>
        <w:rPr>
          <w:b/>
          <w:bCs/>
          <w:sz w:val="28"/>
          <w:szCs w:val="28"/>
        </w:rPr>
      </w:pPr>
    </w:p>
    <w:p w14:paraId="6C9171B9" w14:textId="7E48B6B1" w:rsidR="00A57FCF" w:rsidRDefault="00A57FCF" w:rsidP="00A57FCF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 w:rsidRPr="00A57FCF">
        <w:rPr>
          <w:b/>
          <w:bCs/>
          <w:sz w:val="28"/>
          <w:szCs w:val="28"/>
        </w:rPr>
        <w:t>Simulation</w:t>
      </w:r>
      <w:proofErr w:type="spellEnd"/>
      <w:r w:rsidRPr="00A57FCF">
        <w:rPr>
          <w:b/>
          <w:bCs/>
          <w:sz w:val="28"/>
          <w:szCs w:val="28"/>
        </w:rPr>
        <w:t xml:space="preserve"> </w:t>
      </w:r>
      <w:proofErr w:type="spellStart"/>
      <w:r w:rsidRPr="00A57FCF">
        <w:rPr>
          <w:b/>
          <w:bCs/>
          <w:sz w:val="28"/>
          <w:szCs w:val="28"/>
        </w:rPr>
        <w:t>Timing</w:t>
      </w:r>
      <w:proofErr w:type="spellEnd"/>
    </w:p>
    <w:p w14:paraId="4695A819" w14:textId="4AA44BA9" w:rsidR="007D276D" w:rsidRDefault="007D276D" w:rsidP="007D276D">
      <w:pPr>
        <w:ind w:left="360"/>
        <w:rPr>
          <w:b/>
          <w:bCs/>
          <w:sz w:val="28"/>
          <w:szCs w:val="28"/>
        </w:rPr>
      </w:pPr>
    </w:p>
    <w:p w14:paraId="43ED633C" w14:textId="0504CCC5" w:rsidR="00D62D06" w:rsidRPr="007D276D" w:rsidRDefault="00D62D06" w:rsidP="007D276D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3045C2" wp14:editId="6F63C62E">
            <wp:extent cx="5005687" cy="29908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7900" cy="29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F706" w14:textId="61B6BE88" w:rsidR="00A57FCF" w:rsidRDefault="00A57FCF" w:rsidP="00A57FCF">
      <w:pPr>
        <w:ind w:left="360"/>
        <w:jc w:val="center"/>
        <w:rPr>
          <w:b/>
          <w:bCs/>
          <w:sz w:val="28"/>
          <w:szCs w:val="28"/>
        </w:rPr>
      </w:pPr>
    </w:p>
    <w:p w14:paraId="3AB84FEF" w14:textId="77777777" w:rsidR="00D62D06" w:rsidRPr="00A57FCF" w:rsidRDefault="00D62D06" w:rsidP="00A57FCF">
      <w:pPr>
        <w:ind w:left="360"/>
        <w:jc w:val="center"/>
        <w:rPr>
          <w:b/>
          <w:bCs/>
          <w:sz w:val="28"/>
          <w:szCs w:val="28"/>
        </w:rPr>
      </w:pPr>
    </w:p>
    <w:p w14:paraId="754EFD28" w14:textId="77777777" w:rsidR="00A57FCF" w:rsidRPr="00A57FCF" w:rsidRDefault="00A57FCF" w:rsidP="00A57FCF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A57FCF">
        <w:rPr>
          <w:rFonts w:ascii="Times New Roman" w:hAnsi="Times New Roman"/>
          <w:b/>
          <w:sz w:val="28"/>
          <w:szCs w:val="28"/>
        </w:rPr>
        <w:lastRenderedPageBreak/>
        <w:t>Висновок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57FCF">
        <w:rPr>
          <w:rFonts w:ascii="Times New Roman" w:hAnsi="Times New Roman"/>
          <w:sz w:val="28"/>
          <w:szCs w:val="28"/>
        </w:rPr>
        <w:t>було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створено автомат </w:t>
      </w:r>
      <w:proofErr w:type="spellStart"/>
      <w:r w:rsidRPr="00A57FCF">
        <w:rPr>
          <w:rFonts w:ascii="Times New Roman" w:hAnsi="Times New Roman"/>
          <w:sz w:val="28"/>
          <w:szCs w:val="28"/>
        </w:rPr>
        <w:t>Мілі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57FCF">
        <w:rPr>
          <w:rFonts w:ascii="Times New Roman" w:hAnsi="Times New Roman"/>
          <w:sz w:val="28"/>
          <w:szCs w:val="28"/>
        </w:rPr>
        <w:t>заданому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базисі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ЛЕ. Для </w:t>
      </w:r>
      <w:proofErr w:type="spellStart"/>
      <w:r w:rsidRPr="00A57FCF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викристовувалися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A57FCF">
        <w:rPr>
          <w:rFonts w:ascii="Times New Roman" w:hAnsi="Times New Roman"/>
          <w:sz w:val="28"/>
          <w:szCs w:val="28"/>
        </w:rPr>
        <w:t>маршрути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A57FCF">
        <w:rPr>
          <w:rFonts w:ascii="Times New Roman" w:hAnsi="Times New Roman"/>
          <w:sz w:val="28"/>
          <w:szCs w:val="28"/>
        </w:rPr>
        <w:t>вершини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а1 через вершину а2, та з </w:t>
      </w:r>
      <w:proofErr w:type="spellStart"/>
      <w:r w:rsidRPr="00A57FCF">
        <w:rPr>
          <w:rFonts w:ascii="Times New Roman" w:hAnsi="Times New Roman"/>
          <w:sz w:val="28"/>
          <w:szCs w:val="28"/>
        </w:rPr>
        <w:t>вершини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а1 через вершину а7, в </w:t>
      </w:r>
      <w:proofErr w:type="spellStart"/>
      <w:r w:rsidRPr="00A57FCF">
        <w:rPr>
          <w:rFonts w:ascii="Times New Roman" w:hAnsi="Times New Roman"/>
          <w:sz w:val="28"/>
          <w:szCs w:val="28"/>
        </w:rPr>
        <w:t>обох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перехід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між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станами </w:t>
      </w:r>
      <w:proofErr w:type="spellStart"/>
      <w:r w:rsidRPr="00A57FCF">
        <w:rPr>
          <w:rFonts w:ascii="Times New Roman" w:hAnsi="Times New Roman"/>
          <w:sz w:val="28"/>
          <w:szCs w:val="28"/>
        </w:rPr>
        <w:t>виконанно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правильно, </w:t>
      </w:r>
      <w:proofErr w:type="spellStart"/>
      <w:r w:rsidRPr="00A57FCF">
        <w:rPr>
          <w:rFonts w:ascii="Times New Roman" w:hAnsi="Times New Roman"/>
          <w:sz w:val="28"/>
          <w:szCs w:val="28"/>
        </w:rPr>
        <w:t>усі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вихідні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сигнали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57FCF">
        <w:rPr>
          <w:rFonts w:ascii="Times New Roman" w:hAnsi="Times New Roman"/>
          <w:sz w:val="28"/>
          <w:szCs w:val="28"/>
        </w:rPr>
        <w:t>отриманно.Автомат</w:t>
      </w:r>
      <w:proofErr w:type="spellEnd"/>
      <w:proofErr w:type="gram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працює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57FCF">
        <w:rPr>
          <w:rFonts w:ascii="Times New Roman" w:hAnsi="Times New Roman"/>
          <w:sz w:val="28"/>
          <w:szCs w:val="28"/>
        </w:rPr>
        <w:t>переднім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фронтом.Можлива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мінімізація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кінцевої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схеми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A57FCF">
        <w:rPr>
          <w:rFonts w:ascii="Times New Roman" w:hAnsi="Times New Roman"/>
          <w:sz w:val="28"/>
          <w:szCs w:val="28"/>
        </w:rPr>
        <w:t>більш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правильного </w:t>
      </w:r>
      <w:proofErr w:type="spellStart"/>
      <w:r w:rsidRPr="00A57FCF">
        <w:rPr>
          <w:rFonts w:ascii="Times New Roman" w:hAnsi="Times New Roman"/>
          <w:sz w:val="28"/>
          <w:szCs w:val="28"/>
        </w:rPr>
        <w:t>кодування</w:t>
      </w:r>
      <w:proofErr w:type="spellEnd"/>
      <w:r w:rsidRPr="00A57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CF">
        <w:rPr>
          <w:rFonts w:ascii="Times New Roman" w:hAnsi="Times New Roman"/>
          <w:sz w:val="28"/>
          <w:szCs w:val="28"/>
        </w:rPr>
        <w:t>станів</w:t>
      </w:r>
      <w:proofErr w:type="spellEnd"/>
    </w:p>
    <w:p w14:paraId="78F54B19" w14:textId="77777777" w:rsidR="00A57FCF" w:rsidRPr="00A57FCF" w:rsidRDefault="00A57FCF" w:rsidP="00A57FCF">
      <w:pPr>
        <w:ind w:left="360"/>
        <w:jc w:val="center"/>
        <w:rPr>
          <w:b/>
          <w:bCs/>
          <w:sz w:val="28"/>
          <w:szCs w:val="28"/>
        </w:rPr>
      </w:pPr>
    </w:p>
    <w:sectPr w:rsidR="00A57FCF" w:rsidRPr="00A57FCF" w:rsidSect="00D655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77BD5"/>
    <w:multiLevelType w:val="hybridMultilevel"/>
    <w:tmpl w:val="63CA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72FD"/>
    <w:multiLevelType w:val="hybridMultilevel"/>
    <w:tmpl w:val="800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CD"/>
    <w:rsid w:val="000E5FDA"/>
    <w:rsid w:val="0027110B"/>
    <w:rsid w:val="0041395D"/>
    <w:rsid w:val="004F6BA9"/>
    <w:rsid w:val="00767810"/>
    <w:rsid w:val="007D276D"/>
    <w:rsid w:val="00877021"/>
    <w:rsid w:val="00A57FCF"/>
    <w:rsid w:val="00A77FCD"/>
    <w:rsid w:val="00CC7494"/>
    <w:rsid w:val="00D62D06"/>
    <w:rsid w:val="00D655C6"/>
    <w:rsid w:val="00E7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9A3F"/>
  <w15:chartTrackingRefBased/>
  <w15:docId w15:val="{5CC02A5A-D914-46F6-8C8B-57DAD24A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5C6"/>
    <w:pPr>
      <w:spacing w:line="25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BA9"/>
    <w:pPr>
      <w:ind w:left="720"/>
      <w:contextualSpacing/>
    </w:pPr>
  </w:style>
  <w:style w:type="character" w:customStyle="1" w:styleId="MSGENFONTSTYLENAMETEMPLATEROLELEVELMSGENFONTSTYLENAMEBYROLEHEADING11">
    <w:name w:val="MSG_EN_FONT_STYLE_NAME_TEMPLATE_ROLE_LEVEL MSG_EN_FONT_STYLE_NAME_BY_ROLE_HEADING 11_"/>
    <w:basedOn w:val="a0"/>
    <w:link w:val="MSGENFONTSTYLENAMETEMPLATEROLELEVELMSGENFONTSTYLENAMEBYROLEHEADING110"/>
    <w:rsid w:val="000E5FDA"/>
    <w:rPr>
      <w:rFonts w:ascii="Arial" w:eastAsia="Calibri" w:hAnsi="Arial" w:cs="Arial"/>
      <w:b/>
      <w:bCs/>
      <w:sz w:val="27"/>
      <w:szCs w:val="27"/>
    </w:rPr>
  </w:style>
  <w:style w:type="paragraph" w:customStyle="1" w:styleId="MSGENFONTSTYLENAMETEMPLATEROLELEVELMSGENFONTSTYLENAMEBYROLEHEADING110">
    <w:name w:val="MSG_EN_FONT_STYLE_NAME_TEMPLATE_ROLE_LEVEL MSG_EN_FONT_STYLE_NAME_BY_ROLE_HEADING 11"/>
    <w:basedOn w:val="a"/>
    <w:link w:val="MSGENFONTSTYLENAMETEMPLATEROLELEVELMSGENFONTSTYLENAMEBYROLEHEADING11"/>
    <w:rsid w:val="000E5FDA"/>
    <w:pPr>
      <w:widowControl w:val="0"/>
      <w:spacing w:before="180" w:after="240" w:line="240" w:lineRule="atLeast"/>
      <w:jc w:val="center"/>
    </w:pPr>
    <w:rPr>
      <w:rFonts w:ascii="Arial" w:eastAsia="Calibri" w:hAnsi="Arial" w:cs="Arial"/>
      <w:b/>
      <w:bCs/>
      <w:sz w:val="27"/>
      <w:szCs w:val="27"/>
      <w:lang w:eastAsia="en-US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rsid w:val="000E5FDA"/>
    <w:rPr>
      <w:sz w:val="27"/>
      <w:szCs w:val="27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rsid w:val="000E5FDA"/>
    <w:pPr>
      <w:widowControl w:val="0"/>
      <w:spacing w:after="120" w:line="240" w:lineRule="atLeast"/>
      <w:ind w:hanging="10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1942-682E-459E-B70A-1D830D4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3</cp:revision>
  <dcterms:created xsi:type="dcterms:W3CDTF">2021-11-28T16:08:00Z</dcterms:created>
  <dcterms:modified xsi:type="dcterms:W3CDTF">2021-11-28T19:22:00Z</dcterms:modified>
</cp:coreProperties>
</file>